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794BF2" w:rsidR="00E4321B" w:rsidRPr="00E4321B" w:rsidRDefault="002763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381D50" w:rsidR="00DF4FD8" w:rsidRPr="00DF4FD8" w:rsidRDefault="002763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A484C0" w:rsidR="00DF4FD8" w:rsidRPr="0075070E" w:rsidRDefault="002763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664F22" w:rsidR="00DF4FD8" w:rsidRPr="00DF4FD8" w:rsidRDefault="0027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057836" w:rsidR="00DF4FD8" w:rsidRPr="00DF4FD8" w:rsidRDefault="0027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12DFA5" w:rsidR="00DF4FD8" w:rsidRPr="00DF4FD8" w:rsidRDefault="0027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028B06" w:rsidR="00DF4FD8" w:rsidRPr="00DF4FD8" w:rsidRDefault="0027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737B85" w:rsidR="00DF4FD8" w:rsidRPr="00DF4FD8" w:rsidRDefault="0027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743B6C" w:rsidR="00DF4FD8" w:rsidRPr="00DF4FD8" w:rsidRDefault="0027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74DB14" w:rsidR="00DF4FD8" w:rsidRPr="00DF4FD8" w:rsidRDefault="0027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1A9B22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96EC757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3ACADA4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5AF19E0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373885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9027457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C3B15E4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FEBD1B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9B00C0A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C160CE0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1BE172E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97E78C8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D6876B5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9AA5DFA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F1DDEE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1967231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9FD59F5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08A8882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3FC9D42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B6784E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AA60F73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A10225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75F52C3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DCAC469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6CE2C62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EB7317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4574A7E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D6FCC80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B258EB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5630816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196BF91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F3FE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FC5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BC3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CF4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5F8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D03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CA0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F92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A98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4F1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D6E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5318D0" w:rsidR="00B87141" w:rsidRPr="0075070E" w:rsidRDefault="002763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D6E36A" w:rsidR="00B87141" w:rsidRPr="00DF4FD8" w:rsidRDefault="0027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634AB0" w:rsidR="00B87141" w:rsidRPr="00DF4FD8" w:rsidRDefault="0027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E870DA" w:rsidR="00B87141" w:rsidRPr="00DF4FD8" w:rsidRDefault="0027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EB0BD3" w:rsidR="00B87141" w:rsidRPr="00DF4FD8" w:rsidRDefault="0027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5AF973" w:rsidR="00B87141" w:rsidRPr="00DF4FD8" w:rsidRDefault="0027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C8D6CF" w:rsidR="00B87141" w:rsidRPr="00DF4FD8" w:rsidRDefault="0027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125BF7" w:rsidR="00B87141" w:rsidRPr="00DF4FD8" w:rsidRDefault="0027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DE3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F08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87A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D9B6D2" w:rsidR="00DF0BAE" w:rsidRPr="0027633D" w:rsidRDefault="002763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3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CD3D3AC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6778722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79000E2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911136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0194C89" w:rsidR="00DF0BAE" w:rsidRPr="0027633D" w:rsidRDefault="002763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3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8E6E6A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53E1761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2A0B4BD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79CE570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59EEECC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8DBCF2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A78DB6E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73DDB8E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B7D1FA9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7978CEB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5B776D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4295EB0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4E2C23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CC50A60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CC4FFA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A5D6CCF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93A4DD4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514B6B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9D45645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F7202F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232895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567AA24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5E7A6A5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AB42E21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FB5A76B" w:rsidR="00DF0BAE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6E48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DE1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A41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CD4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DDB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EF0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0E3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121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F758DA" w:rsidR="00857029" w:rsidRPr="0075070E" w:rsidRDefault="002763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4F0B32" w:rsidR="00857029" w:rsidRPr="00DF4FD8" w:rsidRDefault="0027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DF70D8" w:rsidR="00857029" w:rsidRPr="00DF4FD8" w:rsidRDefault="0027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38D47F" w:rsidR="00857029" w:rsidRPr="00DF4FD8" w:rsidRDefault="0027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8E5C48" w:rsidR="00857029" w:rsidRPr="00DF4FD8" w:rsidRDefault="0027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935316" w:rsidR="00857029" w:rsidRPr="00DF4FD8" w:rsidRDefault="0027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3FEE6D" w:rsidR="00857029" w:rsidRPr="00DF4FD8" w:rsidRDefault="0027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8EED37" w:rsidR="00857029" w:rsidRPr="00DF4FD8" w:rsidRDefault="0027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A69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934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1E4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9B1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712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9E3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CEE29FC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18ACC2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042E18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4DE4C7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8ABF09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D2CED80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C31C387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E1F98A8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77F9B0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88FE3B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64C6CC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B382732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04EF278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01BB24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D7EC674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55FDED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F9CA0E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D7023C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A0D1123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2E73163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4E4EDA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7CDF5C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C476A1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94ABCF3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005EA77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1E4736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1343244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0DAD4A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E724115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52E91E" w:rsidR="00DF4FD8" w:rsidRPr="004020EB" w:rsidRDefault="0027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3C5F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1D1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380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833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BD1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211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A3EFDF" w:rsidR="00C54E9D" w:rsidRDefault="0027633D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7E9A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AEC657" w:rsidR="00C54E9D" w:rsidRDefault="0027633D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F92D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7D4A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588E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A773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635F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01BB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62A5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8DD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7949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A65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F4C5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0CED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45CB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FCA6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8E41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633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8 - Q3 Calendar</dc:title>
  <dc:subject>Quarter 3 Calendar with Jamaica Holidays</dc:subject>
  <dc:creator>General Blue Corporation</dc:creator>
  <keywords>Jamaica 2018 - Q3 Calendar, Printable, Easy to Customize, Holiday Calendar</keywords>
  <dc:description/>
  <dcterms:created xsi:type="dcterms:W3CDTF">2019-12-12T15:31:00.0000000Z</dcterms:created>
  <dcterms:modified xsi:type="dcterms:W3CDTF">2022-10-13T2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